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42121" w14:textId="061ECAA5" w:rsidR="001363CD" w:rsidRPr="00DC3DB4" w:rsidRDefault="001363CD" w:rsidP="001363CD">
      <w:pPr>
        <w:rPr>
          <w:rFonts w:ascii="ＭＳ 明朝" w:eastAsia="ＭＳ 明朝" w:hAnsi="ＭＳ 明朝"/>
        </w:rPr>
      </w:pPr>
    </w:p>
    <w:p w14:paraId="1137D352" w14:textId="77777777" w:rsidR="001363CD" w:rsidRPr="00B25F4D" w:rsidRDefault="0047420C" w:rsidP="001363CD">
      <w:pPr>
        <w:jc w:val="right"/>
        <w:rPr>
          <w:rFonts w:ascii="ＭＳ ゴシック" w:eastAsia="ＭＳ ゴシック" w:hAnsi="ＭＳ ゴシック"/>
        </w:rPr>
      </w:pPr>
      <w:r w:rsidRPr="00B25F4D">
        <w:rPr>
          <w:rFonts w:ascii="ＭＳ ゴシック" w:eastAsia="ＭＳ ゴシック" w:hAnsi="ＭＳ ゴシック" w:hint="eastAsia"/>
        </w:rPr>
        <w:t>令和</w:t>
      </w:r>
      <w:r w:rsidR="001363CD" w:rsidRPr="00B25F4D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05A1A422" w14:textId="77777777" w:rsidR="001363CD" w:rsidRPr="00B25F4D" w:rsidRDefault="001363CD" w:rsidP="001363CD">
      <w:pPr>
        <w:rPr>
          <w:rFonts w:ascii="ＭＳ ゴシック" w:eastAsia="ＭＳ ゴシック" w:hAnsi="ＭＳ ゴシック"/>
        </w:rPr>
      </w:pPr>
    </w:p>
    <w:p w14:paraId="25225770" w14:textId="524BE05B" w:rsidR="001363CD" w:rsidRPr="00B25F4D" w:rsidRDefault="00B25F4D" w:rsidP="00B25F4D">
      <w:pPr>
        <w:ind w:firstLineChars="583" w:firstLine="1224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株式会社グロウキッズ</w:t>
      </w:r>
    </w:p>
    <w:p w14:paraId="650FA407" w14:textId="21A20901" w:rsidR="001363CD" w:rsidRPr="00B25F4D" w:rsidRDefault="001363CD" w:rsidP="00B25F4D">
      <w:pPr>
        <w:ind w:firstLineChars="2027" w:firstLine="17392"/>
        <w:rPr>
          <w:rFonts w:ascii="ＭＳ ゴシック" w:eastAsia="ＭＳ ゴシック" w:hAnsi="ＭＳ ゴシック"/>
          <w:kern w:val="0"/>
        </w:rPr>
      </w:pPr>
      <w:r w:rsidRPr="00B25F4D">
        <w:rPr>
          <w:rFonts w:ascii="ＭＳ ゴシック" w:eastAsia="ＭＳ ゴシック" w:hAnsi="ＭＳ ゴシック" w:hint="eastAsia"/>
          <w:spacing w:val="324"/>
          <w:kern w:val="0"/>
          <w:fitText w:val="1926" w:id="931915009"/>
        </w:rPr>
        <w:t>施設</w:t>
      </w:r>
      <w:r w:rsidRPr="00B25F4D">
        <w:rPr>
          <w:rFonts w:ascii="ＭＳ ゴシック" w:eastAsia="ＭＳ ゴシック" w:hAnsi="ＭＳ ゴシック" w:hint="eastAsia"/>
          <w:kern w:val="0"/>
          <w:fitText w:val="1926" w:id="931915009"/>
        </w:rPr>
        <w:t>（</w:t>
      </w:r>
    </w:p>
    <w:p w14:paraId="24149D73" w14:textId="449404D5" w:rsidR="001363CD" w:rsidRPr="00B25F4D" w:rsidRDefault="001363CD" w:rsidP="001363C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25F4D">
        <w:rPr>
          <w:rFonts w:ascii="ＭＳ ゴシック" w:eastAsia="ＭＳ ゴシック" w:hAnsi="ＭＳ ゴシック" w:hint="eastAsia"/>
          <w:sz w:val="32"/>
          <w:szCs w:val="32"/>
        </w:rPr>
        <w:t>事故等報告書</w:t>
      </w:r>
    </w:p>
    <w:p w14:paraId="4F5E2B79" w14:textId="77777777" w:rsidR="001363CD" w:rsidRPr="00B25F4D" w:rsidRDefault="001363CD" w:rsidP="001363CD">
      <w:pPr>
        <w:rPr>
          <w:rFonts w:ascii="ＭＳ ゴシック" w:eastAsia="ＭＳ ゴシック" w:hAnsi="ＭＳ ゴシック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604"/>
        <w:gridCol w:w="1781"/>
        <w:gridCol w:w="3922"/>
      </w:tblGrid>
      <w:tr w:rsidR="001363CD" w:rsidRPr="00B25F4D" w14:paraId="6B09E4F5" w14:textId="77777777" w:rsidTr="00B25F4D">
        <w:trPr>
          <w:trHeight w:val="534"/>
        </w:trPr>
        <w:tc>
          <w:tcPr>
            <w:tcW w:w="1305" w:type="dxa"/>
            <w:vAlign w:val="center"/>
          </w:tcPr>
          <w:p w14:paraId="6AB69613" w14:textId="77777777" w:rsidR="001363CD" w:rsidRPr="00B25F4D" w:rsidRDefault="001363CD" w:rsidP="00C47B91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利用者氏名</w:t>
            </w:r>
          </w:p>
          <w:p w14:paraId="79A83DED" w14:textId="77777777" w:rsidR="001363CD" w:rsidRPr="00B25F4D" w:rsidRDefault="001363CD" w:rsidP="00C47B91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（ｲﾆｼｬﾙ）</w:t>
            </w:r>
          </w:p>
        </w:tc>
        <w:tc>
          <w:tcPr>
            <w:tcW w:w="7307" w:type="dxa"/>
            <w:gridSpan w:val="3"/>
            <w:tcBorders>
              <w:bottom w:val="single" w:sz="4" w:space="0" w:color="auto"/>
            </w:tcBorders>
            <w:vAlign w:val="center"/>
          </w:tcPr>
          <w:p w14:paraId="465CA3EF" w14:textId="1F442FA5" w:rsidR="001363CD" w:rsidRPr="00B25F4D" w:rsidRDefault="001363CD" w:rsidP="00C47B91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25F4D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Pr="00B25F4D">
              <w:rPr>
                <w:rFonts w:ascii="ＭＳ ゴシック" w:eastAsia="ＭＳ ゴシック" w:hAnsi="ＭＳ ゴシック" w:hint="eastAsia"/>
              </w:rPr>
              <w:t xml:space="preserve">　　　さん（　男・女　）</w:t>
            </w:r>
          </w:p>
        </w:tc>
      </w:tr>
      <w:tr w:rsidR="001363CD" w:rsidRPr="00B25F4D" w14:paraId="2DECFCA9" w14:textId="77777777" w:rsidTr="00B25F4D">
        <w:trPr>
          <w:trHeight w:val="511"/>
        </w:trPr>
        <w:tc>
          <w:tcPr>
            <w:tcW w:w="1305" w:type="dxa"/>
            <w:vAlign w:val="center"/>
          </w:tcPr>
          <w:p w14:paraId="75A182BD" w14:textId="77777777" w:rsidR="001363CD" w:rsidRPr="00B25F4D" w:rsidRDefault="001363CD" w:rsidP="00C47B91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生年月日等</w:t>
            </w:r>
          </w:p>
        </w:tc>
        <w:tc>
          <w:tcPr>
            <w:tcW w:w="7307" w:type="dxa"/>
            <w:gridSpan w:val="3"/>
            <w:vAlign w:val="center"/>
          </w:tcPr>
          <w:p w14:paraId="502170B0" w14:textId="77777777" w:rsidR="001363CD" w:rsidRPr="00B25F4D" w:rsidRDefault="001363CD" w:rsidP="00C47B91">
            <w:pPr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 xml:space="preserve">　　　　　　年　　月　　日　　（　　　歳）</w:t>
            </w:r>
          </w:p>
        </w:tc>
      </w:tr>
      <w:tr w:rsidR="001363CD" w:rsidRPr="00B25F4D" w14:paraId="3B851C05" w14:textId="77777777" w:rsidTr="00B25F4D">
        <w:trPr>
          <w:trHeight w:val="555"/>
        </w:trPr>
        <w:tc>
          <w:tcPr>
            <w:tcW w:w="1305" w:type="dxa"/>
            <w:vMerge w:val="restart"/>
            <w:vAlign w:val="center"/>
          </w:tcPr>
          <w:p w14:paraId="77A5A85F" w14:textId="77777777" w:rsidR="001363CD" w:rsidRPr="00B25F4D" w:rsidRDefault="001363CD" w:rsidP="00C47B91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障害状況等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vAlign w:val="center"/>
          </w:tcPr>
          <w:p w14:paraId="29394192" w14:textId="77777777" w:rsidR="001363CD" w:rsidRPr="00B25F4D" w:rsidRDefault="00A94D81" w:rsidP="00C47B9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愛の手帳（療育手帳）　　度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vAlign w:val="center"/>
          </w:tcPr>
          <w:p w14:paraId="149537A9" w14:textId="77777777" w:rsidR="001363CD" w:rsidRPr="00B25F4D" w:rsidRDefault="001363CD" w:rsidP="00C47B9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身体障害者手帳　　　　種　　　級</w:t>
            </w:r>
          </w:p>
        </w:tc>
      </w:tr>
      <w:tr w:rsidR="00A94D81" w:rsidRPr="00B25F4D" w14:paraId="5856EA47" w14:textId="77777777" w:rsidTr="00B25F4D">
        <w:trPr>
          <w:trHeight w:val="546"/>
        </w:trPr>
        <w:tc>
          <w:tcPr>
            <w:tcW w:w="1305" w:type="dxa"/>
            <w:vMerge/>
            <w:vAlign w:val="center"/>
          </w:tcPr>
          <w:p w14:paraId="7C90CC8C" w14:textId="77777777" w:rsidR="00A94D81" w:rsidRPr="00B25F4D" w:rsidRDefault="00A94D81" w:rsidP="00C47B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5" w:type="dxa"/>
            <w:gridSpan w:val="2"/>
            <w:vAlign w:val="center"/>
          </w:tcPr>
          <w:p w14:paraId="5A0403CE" w14:textId="77777777" w:rsidR="00A94D81" w:rsidRPr="00B25F4D" w:rsidRDefault="00A94D81" w:rsidP="00A94D81">
            <w:pPr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 xml:space="preserve">　精神障害者手帳　　　　　級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vAlign w:val="center"/>
          </w:tcPr>
          <w:p w14:paraId="6712D3DE" w14:textId="77777777" w:rsidR="00A94D81" w:rsidRPr="00B25F4D" w:rsidRDefault="00A94D81" w:rsidP="00C47B9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 xml:space="preserve">障害特性　</w:t>
            </w:r>
          </w:p>
        </w:tc>
      </w:tr>
      <w:tr w:rsidR="00B25F4D" w:rsidRPr="00B25F4D" w14:paraId="053DE6EE" w14:textId="77777777" w:rsidTr="00B25F4D">
        <w:trPr>
          <w:trHeight w:val="489"/>
        </w:trPr>
        <w:tc>
          <w:tcPr>
            <w:tcW w:w="1305" w:type="dxa"/>
            <w:vMerge w:val="restart"/>
            <w:vAlign w:val="center"/>
          </w:tcPr>
          <w:p w14:paraId="19667E96" w14:textId="77777777" w:rsidR="00B25F4D" w:rsidRPr="00B25F4D" w:rsidRDefault="00B25F4D" w:rsidP="00C47B91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事故の概要</w:t>
            </w:r>
          </w:p>
        </w:tc>
        <w:tc>
          <w:tcPr>
            <w:tcW w:w="1604" w:type="dxa"/>
            <w:vAlign w:val="center"/>
          </w:tcPr>
          <w:p w14:paraId="0C12FD56" w14:textId="77777777" w:rsidR="00B25F4D" w:rsidRPr="00B25F4D" w:rsidRDefault="00B25F4D" w:rsidP="00C47B91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発生年月日</w:t>
            </w:r>
          </w:p>
        </w:tc>
        <w:tc>
          <w:tcPr>
            <w:tcW w:w="5703" w:type="dxa"/>
            <w:gridSpan w:val="2"/>
            <w:vAlign w:val="center"/>
          </w:tcPr>
          <w:p w14:paraId="4F8D9299" w14:textId="77777777" w:rsidR="00B25F4D" w:rsidRPr="00B25F4D" w:rsidRDefault="00B25F4D" w:rsidP="00C47B91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年　　月　　日（　　曜日）　　時　　分　　頃</w:t>
            </w:r>
          </w:p>
        </w:tc>
      </w:tr>
      <w:tr w:rsidR="00B25F4D" w:rsidRPr="00B25F4D" w14:paraId="38E02EC6" w14:textId="77777777" w:rsidTr="00B25F4D">
        <w:trPr>
          <w:trHeight w:val="455"/>
        </w:trPr>
        <w:tc>
          <w:tcPr>
            <w:tcW w:w="1305" w:type="dxa"/>
            <w:vMerge/>
            <w:vAlign w:val="center"/>
          </w:tcPr>
          <w:p w14:paraId="32D0E8CA" w14:textId="77777777" w:rsidR="00B25F4D" w:rsidRPr="00B25F4D" w:rsidRDefault="00B25F4D" w:rsidP="00C47B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4" w:type="dxa"/>
            <w:vAlign w:val="center"/>
          </w:tcPr>
          <w:p w14:paraId="137F6D4B" w14:textId="77777777" w:rsidR="00B25F4D" w:rsidRPr="00B25F4D" w:rsidRDefault="00B25F4D" w:rsidP="00C47B91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発生場所</w:t>
            </w:r>
          </w:p>
        </w:tc>
        <w:tc>
          <w:tcPr>
            <w:tcW w:w="5703" w:type="dxa"/>
            <w:gridSpan w:val="2"/>
            <w:vAlign w:val="center"/>
          </w:tcPr>
          <w:p w14:paraId="1A909CE8" w14:textId="77777777" w:rsidR="00B25F4D" w:rsidRPr="00B25F4D" w:rsidRDefault="00B25F4D" w:rsidP="00C47B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5F4D" w:rsidRPr="00B25F4D" w14:paraId="2CD7644A" w14:textId="77777777" w:rsidTr="00B25F4D">
        <w:trPr>
          <w:trHeight w:val="477"/>
        </w:trPr>
        <w:tc>
          <w:tcPr>
            <w:tcW w:w="1305" w:type="dxa"/>
            <w:vMerge/>
            <w:vAlign w:val="center"/>
          </w:tcPr>
          <w:p w14:paraId="0B6F2824" w14:textId="77777777" w:rsidR="00B25F4D" w:rsidRPr="00B25F4D" w:rsidRDefault="00B25F4D" w:rsidP="00C47B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4" w:type="dxa"/>
            <w:vAlign w:val="center"/>
          </w:tcPr>
          <w:p w14:paraId="04358C33" w14:textId="08282385" w:rsidR="00B25F4D" w:rsidRPr="00B25F4D" w:rsidRDefault="00B25F4D" w:rsidP="00B25F4D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事故種別</w:t>
            </w:r>
          </w:p>
        </w:tc>
        <w:tc>
          <w:tcPr>
            <w:tcW w:w="5703" w:type="dxa"/>
            <w:gridSpan w:val="2"/>
            <w:vAlign w:val="center"/>
          </w:tcPr>
          <w:p w14:paraId="3AF6E5B7" w14:textId="28C53D2A" w:rsidR="00B25F4D" w:rsidRPr="00B25F4D" w:rsidRDefault="00B25F4D" w:rsidP="00C47B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5F4D" w:rsidRPr="00B25F4D" w14:paraId="52C0D86E" w14:textId="77777777" w:rsidTr="00B25F4D">
        <w:trPr>
          <w:trHeight w:val="3118"/>
        </w:trPr>
        <w:tc>
          <w:tcPr>
            <w:tcW w:w="1305" w:type="dxa"/>
            <w:vMerge/>
            <w:vAlign w:val="center"/>
          </w:tcPr>
          <w:p w14:paraId="2E9C5E0B" w14:textId="77777777" w:rsidR="00B25F4D" w:rsidRPr="00B25F4D" w:rsidRDefault="00B25F4D" w:rsidP="00C47B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4" w:type="dxa"/>
            <w:vAlign w:val="center"/>
          </w:tcPr>
          <w:p w14:paraId="3FD088B0" w14:textId="2A7617EF" w:rsidR="00B25F4D" w:rsidRPr="00B25F4D" w:rsidRDefault="00B25F4D" w:rsidP="00C47B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場図</w:t>
            </w:r>
          </w:p>
        </w:tc>
        <w:tc>
          <w:tcPr>
            <w:tcW w:w="5703" w:type="dxa"/>
            <w:gridSpan w:val="2"/>
            <w:vAlign w:val="center"/>
          </w:tcPr>
          <w:p w14:paraId="3E18A6B9" w14:textId="77777777" w:rsidR="00B25F4D" w:rsidRPr="00B25F4D" w:rsidRDefault="00B25F4D" w:rsidP="00C47B9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25F4D" w:rsidRPr="00B25F4D" w14:paraId="216A04D1" w14:textId="77777777" w:rsidTr="00B25F4D">
        <w:trPr>
          <w:trHeight w:val="982"/>
        </w:trPr>
        <w:tc>
          <w:tcPr>
            <w:tcW w:w="1305" w:type="dxa"/>
            <w:vMerge/>
            <w:vAlign w:val="center"/>
          </w:tcPr>
          <w:p w14:paraId="5E2F374F" w14:textId="77777777" w:rsidR="00B25F4D" w:rsidRPr="00B25F4D" w:rsidRDefault="00B25F4D" w:rsidP="00C47B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4" w:type="dxa"/>
            <w:vAlign w:val="center"/>
          </w:tcPr>
          <w:p w14:paraId="5469B607" w14:textId="77777777" w:rsidR="00B25F4D" w:rsidRPr="00B25F4D" w:rsidRDefault="00B25F4D" w:rsidP="00C47B91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原因・経緯・状況</w:t>
            </w:r>
          </w:p>
        </w:tc>
        <w:tc>
          <w:tcPr>
            <w:tcW w:w="5703" w:type="dxa"/>
            <w:gridSpan w:val="2"/>
            <w:vAlign w:val="center"/>
          </w:tcPr>
          <w:p w14:paraId="76790CB2" w14:textId="77777777" w:rsidR="00B25F4D" w:rsidRPr="00B25F4D" w:rsidRDefault="00B25F4D" w:rsidP="00C47B9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CE906EC" w14:textId="77777777" w:rsidR="00B25F4D" w:rsidRPr="00B25F4D" w:rsidRDefault="00B25F4D" w:rsidP="00C47B9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2BB41C2" w14:textId="77777777" w:rsidR="00B25F4D" w:rsidRPr="00B25F4D" w:rsidRDefault="00B25F4D" w:rsidP="00C47B9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4D687E4" w14:textId="77777777" w:rsidR="00B25F4D" w:rsidRPr="00B25F4D" w:rsidRDefault="00B25F4D" w:rsidP="00C47B9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5281C8E" w14:textId="77777777" w:rsidR="00B25F4D" w:rsidRPr="00B25F4D" w:rsidRDefault="00B25F4D" w:rsidP="00C47B9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EDC4E8D" w14:textId="77777777" w:rsidR="00B25F4D" w:rsidRPr="00B25F4D" w:rsidRDefault="00B25F4D" w:rsidP="00C47B9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4BE3E54" w14:textId="77777777" w:rsidR="00B25F4D" w:rsidRPr="00B25F4D" w:rsidRDefault="00B25F4D" w:rsidP="00C47B9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25F4D" w:rsidRPr="00B25F4D" w14:paraId="4E35D00B" w14:textId="77777777" w:rsidTr="00B25F4D">
        <w:trPr>
          <w:trHeight w:val="982"/>
        </w:trPr>
        <w:tc>
          <w:tcPr>
            <w:tcW w:w="1305" w:type="dxa"/>
            <w:vMerge/>
            <w:vAlign w:val="center"/>
          </w:tcPr>
          <w:p w14:paraId="61BFA3C0" w14:textId="77777777" w:rsidR="00B25F4D" w:rsidRPr="00B25F4D" w:rsidRDefault="00B25F4D" w:rsidP="00C47B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4" w:type="dxa"/>
            <w:vAlign w:val="center"/>
          </w:tcPr>
          <w:p w14:paraId="0FF9DDB6" w14:textId="46E86B47" w:rsidR="00B25F4D" w:rsidRPr="00B25F4D" w:rsidRDefault="00B25F4D" w:rsidP="00C47B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急処置</w:t>
            </w:r>
          </w:p>
        </w:tc>
        <w:tc>
          <w:tcPr>
            <w:tcW w:w="5703" w:type="dxa"/>
            <w:gridSpan w:val="2"/>
            <w:vAlign w:val="center"/>
          </w:tcPr>
          <w:p w14:paraId="7FBB443D" w14:textId="77777777" w:rsidR="00B25F4D" w:rsidRPr="00B25F4D" w:rsidRDefault="00B25F4D" w:rsidP="00C47B9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017" w:rsidRPr="00B25F4D" w14:paraId="36BA0748" w14:textId="77777777" w:rsidTr="00B25F4D">
        <w:trPr>
          <w:trHeight w:val="982"/>
        </w:trPr>
        <w:tc>
          <w:tcPr>
            <w:tcW w:w="1305" w:type="dxa"/>
            <w:vAlign w:val="center"/>
          </w:tcPr>
          <w:p w14:paraId="017B27D1" w14:textId="4E425CA0" w:rsidR="009F0017" w:rsidRPr="00B25F4D" w:rsidRDefault="009F0017" w:rsidP="009F0017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関係機関への連絡</w:t>
            </w:r>
          </w:p>
        </w:tc>
        <w:tc>
          <w:tcPr>
            <w:tcW w:w="1604" w:type="dxa"/>
            <w:vAlign w:val="center"/>
          </w:tcPr>
          <w:p w14:paraId="6CB32D07" w14:textId="62E842A9" w:rsidR="009F0017" w:rsidRPr="00B25F4D" w:rsidRDefault="009F0017" w:rsidP="009F0017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家族</w:t>
            </w:r>
          </w:p>
        </w:tc>
        <w:tc>
          <w:tcPr>
            <w:tcW w:w="5703" w:type="dxa"/>
            <w:gridSpan w:val="2"/>
            <w:vAlign w:val="center"/>
          </w:tcPr>
          <w:p w14:paraId="30D356E9" w14:textId="091E8881" w:rsidR="009F0017" w:rsidRPr="00B25F4D" w:rsidRDefault="009F0017" w:rsidP="009F0017">
            <w:pPr>
              <w:ind w:firstLineChars="1100" w:firstLine="2310"/>
              <w:jc w:val="left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 xml:space="preserve">さん（続柄　　　）へ　</w:t>
            </w:r>
            <w:r>
              <w:rPr>
                <w:rFonts w:ascii="ＭＳ ゴシック" w:eastAsia="ＭＳ ゴシック" w:hAnsi="ＭＳ ゴシック"/>
              </w:rPr>
              <w:br/>
            </w:r>
            <w:r w:rsidRPr="00B25F4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B25F4D">
              <w:rPr>
                <w:rFonts w:ascii="ＭＳ ゴシック" w:eastAsia="ＭＳ ゴシック" w:hAnsi="ＭＳ ゴシック" w:hint="eastAsia"/>
              </w:rPr>
              <w:t xml:space="preserve">　月　　日　　時　　分頃</w:t>
            </w:r>
          </w:p>
        </w:tc>
      </w:tr>
      <w:tr w:rsidR="009F0017" w:rsidRPr="00B25F4D" w14:paraId="7AE6118B" w14:textId="77777777" w:rsidTr="00B25F4D">
        <w:trPr>
          <w:trHeight w:val="982"/>
        </w:trPr>
        <w:tc>
          <w:tcPr>
            <w:tcW w:w="1305" w:type="dxa"/>
            <w:vAlign w:val="center"/>
          </w:tcPr>
          <w:p w14:paraId="33A8A114" w14:textId="77777777" w:rsidR="009F0017" w:rsidRPr="00B25F4D" w:rsidRDefault="009F0017" w:rsidP="009F0017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lastRenderedPageBreak/>
              <w:t>関係機関への連絡</w:t>
            </w:r>
          </w:p>
          <w:p w14:paraId="67385847" w14:textId="77777777" w:rsidR="009F0017" w:rsidRPr="00B25F4D" w:rsidRDefault="009F0017" w:rsidP="009F0017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事故後の</w:t>
            </w:r>
          </w:p>
          <w:p w14:paraId="19B61872" w14:textId="779F77BA" w:rsidR="009F0017" w:rsidRPr="00B25F4D" w:rsidRDefault="009F0017" w:rsidP="009F0017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対応</w:t>
            </w:r>
          </w:p>
        </w:tc>
        <w:tc>
          <w:tcPr>
            <w:tcW w:w="1604" w:type="dxa"/>
            <w:vAlign w:val="center"/>
          </w:tcPr>
          <w:p w14:paraId="79D4853C" w14:textId="3BC115E7" w:rsidR="009F0017" w:rsidRPr="009F0017" w:rsidRDefault="009F0017" w:rsidP="009F0017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017">
              <w:rPr>
                <w:rFonts w:ascii="ＭＳ ゴシック" w:eastAsia="ＭＳ ゴシック" w:hAnsi="ＭＳ ゴシック" w:hint="eastAsia"/>
              </w:rPr>
              <w:t>実施機関</w:t>
            </w:r>
          </w:p>
        </w:tc>
        <w:tc>
          <w:tcPr>
            <w:tcW w:w="5703" w:type="dxa"/>
            <w:gridSpan w:val="2"/>
            <w:vAlign w:val="center"/>
          </w:tcPr>
          <w:p w14:paraId="690834FF" w14:textId="3D3BE838" w:rsidR="009F0017" w:rsidRPr="00B25F4D" w:rsidRDefault="009F0017" w:rsidP="009F0017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 xml:space="preserve">福祉事務所へ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25F4D">
              <w:rPr>
                <w:rFonts w:ascii="ＭＳ ゴシック" w:eastAsia="ＭＳ ゴシック" w:hAnsi="ＭＳ ゴシック" w:hint="eastAsia"/>
              </w:rPr>
              <w:t>月　　日　　時　　分頃</w:t>
            </w:r>
          </w:p>
        </w:tc>
      </w:tr>
    </w:tbl>
    <w:p w14:paraId="3AD10662" w14:textId="7FEEAF0C" w:rsidR="009F0017" w:rsidRDefault="009F0017"/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604"/>
        <w:gridCol w:w="5703"/>
      </w:tblGrid>
      <w:tr w:rsidR="009F0017" w:rsidRPr="00B25F4D" w14:paraId="20013B41" w14:textId="77777777" w:rsidTr="00B25F4D">
        <w:trPr>
          <w:trHeight w:val="982"/>
        </w:trPr>
        <w:tc>
          <w:tcPr>
            <w:tcW w:w="1305" w:type="dxa"/>
            <w:vMerge w:val="restart"/>
            <w:vAlign w:val="center"/>
          </w:tcPr>
          <w:p w14:paraId="67684B4B" w14:textId="6BB5DC4A" w:rsidR="009F0017" w:rsidRPr="00B25F4D" w:rsidRDefault="009F0017" w:rsidP="009F0017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事故後の</w:t>
            </w:r>
          </w:p>
          <w:p w14:paraId="271D7D0D" w14:textId="77777777" w:rsidR="009F0017" w:rsidRPr="00B25F4D" w:rsidRDefault="009F0017" w:rsidP="009F0017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対応</w:t>
            </w:r>
          </w:p>
          <w:p w14:paraId="673C0BD0" w14:textId="34260378" w:rsidR="009F0017" w:rsidRPr="00B25F4D" w:rsidRDefault="009F0017" w:rsidP="009F00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4" w:type="dxa"/>
            <w:vAlign w:val="center"/>
          </w:tcPr>
          <w:p w14:paraId="4C1FCEEC" w14:textId="77777777" w:rsidR="009F0017" w:rsidRPr="00B25F4D" w:rsidRDefault="009F0017" w:rsidP="009F0017">
            <w:pPr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059E1065" w14:textId="21B30060" w:rsidR="009F0017" w:rsidRPr="00B25F4D" w:rsidRDefault="009F0017" w:rsidP="009F0017">
            <w:pPr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（病院）</w:t>
            </w:r>
          </w:p>
        </w:tc>
        <w:tc>
          <w:tcPr>
            <w:tcW w:w="5703" w:type="dxa"/>
            <w:vAlign w:val="center"/>
          </w:tcPr>
          <w:p w14:paraId="1BE7A066" w14:textId="78D1687B" w:rsidR="009F0017" w:rsidRPr="00B25F4D" w:rsidRDefault="009F0017" w:rsidP="009F0017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病 院 名</w:t>
            </w:r>
            <w:r w:rsidRPr="009F0017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Pr="00B25F4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 xml:space="preserve">受信時間　　</w:t>
            </w:r>
            <w:r w:rsidRPr="00B25F4D">
              <w:rPr>
                <w:rFonts w:ascii="ＭＳ ゴシック" w:eastAsia="ＭＳ ゴシック" w:hAnsi="ＭＳ ゴシック" w:hint="eastAsia"/>
              </w:rPr>
              <w:t>月　　日</w:t>
            </w: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B25F4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F4D">
              <w:rPr>
                <w:rFonts w:ascii="ＭＳ ゴシック" w:eastAsia="ＭＳ ゴシック" w:hAnsi="ＭＳ ゴシック" w:hint="eastAsia"/>
              </w:rPr>
              <w:t xml:space="preserve">時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F4D">
              <w:rPr>
                <w:rFonts w:ascii="ＭＳ ゴシック" w:eastAsia="ＭＳ ゴシック" w:hAnsi="ＭＳ ゴシック" w:hint="eastAsia"/>
              </w:rPr>
              <w:t>分頃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>担当医師</w:t>
            </w:r>
            <w:r w:rsidRPr="009F0017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>診断結果</w:t>
            </w:r>
            <w:r w:rsidRPr="009F0017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</w:p>
        </w:tc>
      </w:tr>
      <w:tr w:rsidR="009F0017" w:rsidRPr="00B25F4D" w14:paraId="66503F04" w14:textId="77777777" w:rsidTr="00AE0D20">
        <w:trPr>
          <w:trHeight w:val="982"/>
        </w:trPr>
        <w:tc>
          <w:tcPr>
            <w:tcW w:w="1305" w:type="dxa"/>
            <w:vMerge/>
            <w:vAlign w:val="center"/>
          </w:tcPr>
          <w:p w14:paraId="6A4AEA0D" w14:textId="496C8264" w:rsidR="009F0017" w:rsidRPr="00B25F4D" w:rsidRDefault="009F0017" w:rsidP="00C47B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01F2D3" w14:textId="79FD480D" w:rsidR="009F0017" w:rsidRPr="00B25F4D" w:rsidRDefault="009F0017" w:rsidP="00C47B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療の経過</w:t>
            </w:r>
          </w:p>
        </w:tc>
        <w:tc>
          <w:tcPr>
            <w:tcW w:w="57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D7D65" w14:textId="27616775" w:rsidR="009F0017" w:rsidRPr="00B25F4D" w:rsidRDefault="009F0017" w:rsidP="00C47B9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017" w:rsidRPr="00B25F4D" w14:paraId="0A1D29F4" w14:textId="77777777" w:rsidTr="00AE0D20">
        <w:trPr>
          <w:trHeight w:val="518"/>
        </w:trPr>
        <w:tc>
          <w:tcPr>
            <w:tcW w:w="1305" w:type="dxa"/>
            <w:vMerge/>
          </w:tcPr>
          <w:p w14:paraId="7B4799C4" w14:textId="34D50125" w:rsidR="009F0017" w:rsidRPr="00B25F4D" w:rsidRDefault="009F0017" w:rsidP="00C47B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14:paraId="02B88A75" w14:textId="77777777" w:rsidR="009F0017" w:rsidRPr="00B25F4D" w:rsidRDefault="009F0017" w:rsidP="00C47B91">
            <w:pPr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04E2FE3A" w14:textId="2AF719CC" w:rsidR="009F0017" w:rsidRPr="00B25F4D" w:rsidRDefault="009F0017" w:rsidP="00C47B91">
            <w:pPr>
              <w:ind w:leftChars="-13" w:left="928" w:hangingChars="455" w:hanging="955"/>
              <w:jc w:val="center"/>
              <w:rPr>
                <w:rFonts w:ascii="ＭＳ ゴシック" w:eastAsia="ＭＳ ゴシック" w:hAnsi="ＭＳ ゴシック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（警察）</w:t>
            </w:r>
          </w:p>
        </w:tc>
        <w:tc>
          <w:tcPr>
            <w:tcW w:w="5703" w:type="dxa"/>
            <w:tcBorders>
              <w:left w:val="single" w:sz="4" w:space="0" w:color="auto"/>
            </w:tcBorders>
            <w:vAlign w:val="center"/>
          </w:tcPr>
          <w:p w14:paraId="133F9AAA" w14:textId="73A24208" w:rsidR="009F0017" w:rsidRPr="00B25F4D" w:rsidRDefault="009F0017" w:rsidP="009F0017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警察署名</w:t>
            </w:r>
            <w:r w:rsidRPr="009F0017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Pr="00B25F4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 xml:space="preserve">対応時間：　</w:t>
            </w:r>
            <w:r w:rsidRPr="00B25F4D">
              <w:rPr>
                <w:rFonts w:ascii="ＭＳ ゴシック" w:eastAsia="ＭＳ ゴシック" w:hAnsi="ＭＳ ゴシック" w:hint="eastAsia"/>
              </w:rPr>
              <w:t xml:space="preserve">　月　　日</w:t>
            </w: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B25F4D">
              <w:rPr>
                <w:rFonts w:ascii="ＭＳ ゴシック" w:eastAsia="ＭＳ ゴシック" w:hAnsi="ＭＳ ゴシック" w:hint="eastAsia"/>
              </w:rPr>
              <w:t xml:space="preserve">　　時　　分頃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>対応者名：</w:t>
            </w:r>
          </w:p>
        </w:tc>
      </w:tr>
      <w:tr w:rsidR="009F0017" w:rsidRPr="00B25F4D" w14:paraId="73044072" w14:textId="77777777" w:rsidTr="00776AA6">
        <w:trPr>
          <w:trHeight w:val="1590"/>
        </w:trPr>
        <w:tc>
          <w:tcPr>
            <w:tcW w:w="2909" w:type="dxa"/>
            <w:gridSpan w:val="2"/>
            <w:vAlign w:val="center"/>
          </w:tcPr>
          <w:p w14:paraId="59DA8559" w14:textId="54FBB656" w:rsidR="009F0017" w:rsidRPr="009F0017" w:rsidRDefault="009F0017" w:rsidP="009F001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25F4D">
              <w:rPr>
                <w:rFonts w:ascii="ＭＳ ゴシック" w:eastAsia="ＭＳ ゴシック" w:hAnsi="ＭＳ ゴシック" w:hint="eastAsia"/>
              </w:rPr>
              <w:t>再発防止に向けての今後の対応</w:t>
            </w:r>
          </w:p>
        </w:tc>
        <w:tc>
          <w:tcPr>
            <w:tcW w:w="5703" w:type="dxa"/>
          </w:tcPr>
          <w:p w14:paraId="2F3A84C5" w14:textId="33FBF396" w:rsidR="009F0017" w:rsidRPr="00B25F4D" w:rsidRDefault="009F0017" w:rsidP="00C47B91">
            <w:pPr>
              <w:ind w:left="1701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75E57972" w14:textId="716FCC46" w:rsidR="008C7910" w:rsidRPr="00B25F4D" w:rsidRDefault="001363CD" w:rsidP="00395757">
      <w:pPr>
        <w:rPr>
          <w:rFonts w:ascii="ＭＳ ゴシック" w:eastAsia="ＭＳ ゴシック" w:hAnsi="ＭＳ ゴシック"/>
        </w:rPr>
      </w:pPr>
      <w:r w:rsidRPr="00B25F4D">
        <w:rPr>
          <w:rFonts w:ascii="ＭＳ ゴシック" w:eastAsia="ＭＳ ゴシック" w:hAnsi="ＭＳ ゴシック" w:hint="eastAsia"/>
        </w:rPr>
        <w:t>※不足する場合は、別紙を添付してください。</w:t>
      </w:r>
    </w:p>
    <w:sectPr w:rsidR="008C7910" w:rsidRPr="00B25F4D" w:rsidSect="008C7910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0D22A" w14:textId="77777777" w:rsidR="007870BD" w:rsidRDefault="007870BD" w:rsidP="00C07464">
      <w:r>
        <w:separator/>
      </w:r>
    </w:p>
  </w:endnote>
  <w:endnote w:type="continuationSeparator" w:id="0">
    <w:p w14:paraId="09DB0A27" w14:textId="77777777" w:rsidR="007870BD" w:rsidRDefault="007870BD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CC03" w14:textId="77777777" w:rsidR="007870BD" w:rsidRDefault="007870BD" w:rsidP="00C07464">
      <w:r>
        <w:separator/>
      </w:r>
    </w:p>
  </w:footnote>
  <w:footnote w:type="continuationSeparator" w:id="0">
    <w:p w14:paraId="5A070803" w14:textId="77777777" w:rsidR="007870BD" w:rsidRDefault="007870BD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8627" w14:textId="2EC7E82D" w:rsidR="00BF2AA8" w:rsidRDefault="00BF2AA8" w:rsidP="00BF2AA8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CD"/>
    <w:rsid w:val="00082584"/>
    <w:rsid w:val="000C61A5"/>
    <w:rsid w:val="000C7FE4"/>
    <w:rsid w:val="000E6D54"/>
    <w:rsid w:val="00107DAC"/>
    <w:rsid w:val="001102B0"/>
    <w:rsid w:val="001363CD"/>
    <w:rsid w:val="0014512C"/>
    <w:rsid w:val="00176887"/>
    <w:rsid w:val="00176FE9"/>
    <w:rsid w:val="002460B1"/>
    <w:rsid w:val="0027540F"/>
    <w:rsid w:val="002A7947"/>
    <w:rsid w:val="002E3802"/>
    <w:rsid w:val="00385FE7"/>
    <w:rsid w:val="00395757"/>
    <w:rsid w:val="003A04E9"/>
    <w:rsid w:val="003C688E"/>
    <w:rsid w:val="003F4EB1"/>
    <w:rsid w:val="003F6437"/>
    <w:rsid w:val="00412411"/>
    <w:rsid w:val="0047420C"/>
    <w:rsid w:val="00480A4B"/>
    <w:rsid w:val="0054420C"/>
    <w:rsid w:val="005E41E8"/>
    <w:rsid w:val="005E703A"/>
    <w:rsid w:val="0064190E"/>
    <w:rsid w:val="00657AC1"/>
    <w:rsid w:val="006B265B"/>
    <w:rsid w:val="00740B14"/>
    <w:rsid w:val="00755F25"/>
    <w:rsid w:val="007870BD"/>
    <w:rsid w:val="00815AE6"/>
    <w:rsid w:val="008947F2"/>
    <w:rsid w:val="008C7910"/>
    <w:rsid w:val="008D5166"/>
    <w:rsid w:val="008E03C7"/>
    <w:rsid w:val="008E4FB2"/>
    <w:rsid w:val="009645BD"/>
    <w:rsid w:val="009F0017"/>
    <w:rsid w:val="00A63965"/>
    <w:rsid w:val="00A94D81"/>
    <w:rsid w:val="00AB7A23"/>
    <w:rsid w:val="00AC5E9D"/>
    <w:rsid w:val="00B25F4D"/>
    <w:rsid w:val="00B50672"/>
    <w:rsid w:val="00BD7A44"/>
    <w:rsid w:val="00BF2AA8"/>
    <w:rsid w:val="00BF3CDB"/>
    <w:rsid w:val="00C07464"/>
    <w:rsid w:val="00C345DC"/>
    <w:rsid w:val="00C5396D"/>
    <w:rsid w:val="00C70DAD"/>
    <w:rsid w:val="00C81C21"/>
    <w:rsid w:val="00D8417B"/>
    <w:rsid w:val="00D94069"/>
    <w:rsid w:val="00DD6D21"/>
    <w:rsid w:val="00EB3B10"/>
    <w:rsid w:val="00F179A8"/>
    <w:rsid w:val="00F83CE8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1574A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C25A-5CB1-447F-953A-48B8D619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優依 松本</cp:lastModifiedBy>
  <cp:revision>3</cp:revision>
  <cp:lastPrinted>2019-03-29T06:28:00Z</cp:lastPrinted>
  <dcterms:created xsi:type="dcterms:W3CDTF">2025-08-17T09:18:00Z</dcterms:created>
  <dcterms:modified xsi:type="dcterms:W3CDTF">2025-10-04T15:04:00Z</dcterms:modified>
</cp:coreProperties>
</file>